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F205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585D0F">
              <w:rPr>
                <w:b/>
                <w:sz w:val="26"/>
                <w:szCs w:val="26"/>
              </w:rPr>
              <w:t>0</w:t>
            </w:r>
            <w:r w:rsidR="00F2055E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3081A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F2055E">
              <w:rPr>
                <w:b/>
                <w:sz w:val="26"/>
                <w:szCs w:val="26"/>
              </w:rPr>
              <w:t>20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D104D1">
              <w:rPr>
                <w:b/>
                <w:sz w:val="26"/>
                <w:szCs w:val="26"/>
              </w:rPr>
              <w:t>01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E10976">
              <w:rPr>
                <w:b/>
                <w:sz w:val="26"/>
                <w:szCs w:val="26"/>
              </w:rPr>
              <w:t xml:space="preserve"> </w:t>
            </w:r>
            <w:r w:rsidR="00F2055E">
              <w:rPr>
                <w:b/>
                <w:sz w:val="26"/>
                <w:szCs w:val="26"/>
              </w:rPr>
              <w:t>25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E10976">
              <w:rPr>
                <w:b/>
                <w:sz w:val="26"/>
                <w:szCs w:val="26"/>
              </w:rPr>
              <w:t>01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E10976">
              <w:rPr>
                <w:b/>
                <w:sz w:val="26"/>
                <w:szCs w:val="26"/>
              </w:rPr>
              <w:t>5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101"/>
        <w:gridCol w:w="992"/>
        <w:gridCol w:w="4111"/>
        <w:gridCol w:w="4252"/>
        <w:gridCol w:w="4253"/>
      </w:tblGrid>
      <w:tr w:rsidR="00F249DD" w:rsidTr="0010213E">
        <w:tc>
          <w:tcPr>
            <w:tcW w:w="1101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  <w:vAlign w:val="center"/>
          </w:tcPr>
          <w:p w:rsidR="00F249DD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</w:p>
        </w:tc>
      </w:tr>
      <w:tr w:rsidR="003E1184" w:rsidTr="0010213E">
        <w:tc>
          <w:tcPr>
            <w:tcW w:w="1101" w:type="dxa"/>
            <w:vMerge w:val="restart"/>
          </w:tcPr>
          <w:p w:rsidR="003E1184" w:rsidRDefault="003E1184" w:rsidP="003E1184">
            <w:pPr>
              <w:jc w:val="center"/>
            </w:pPr>
            <w:r>
              <w:t>THỨ 2</w:t>
            </w:r>
          </w:p>
          <w:p w:rsidR="003E1184" w:rsidRDefault="003E1184" w:rsidP="00F2055E">
            <w:pPr>
              <w:jc w:val="center"/>
            </w:pPr>
            <w:r>
              <w:t>(</w:t>
            </w:r>
            <w:r w:rsidR="00F2055E">
              <w:t>20</w:t>
            </w:r>
            <w:r w:rsidR="00E10976">
              <w:t>/01</w:t>
            </w:r>
            <w:r>
              <w:t>)</w:t>
            </w:r>
          </w:p>
        </w:tc>
        <w:tc>
          <w:tcPr>
            <w:tcW w:w="992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DD59D0" w:rsidP="00F2055E">
            <w:pPr>
              <w:jc w:val="both"/>
            </w:pPr>
            <w:r>
              <w:t xml:space="preserve">- </w:t>
            </w:r>
            <w:r w:rsidR="00F2055E">
              <w:t>9</w:t>
            </w:r>
            <w:r w:rsidR="00E10976">
              <w:t>h</w:t>
            </w:r>
            <w:r w:rsidR="00F2055E">
              <w:t>00: Tổ chức kiến tập</w:t>
            </w:r>
            <w:r w:rsidR="004071EB">
              <w:t xml:space="preserve"> 02</w:t>
            </w:r>
            <w:r w:rsidR="00F2055E">
              <w:t xml:space="preserve"> </w:t>
            </w:r>
            <w:r w:rsidR="00061FA8">
              <w:t>Hoạt động</w:t>
            </w:r>
            <w:r w:rsidR="004071EB">
              <w:t xml:space="preserve"> tham</w:t>
            </w:r>
            <w:r w:rsidR="00061FA8">
              <w:t xml:space="preserve"> dự</w:t>
            </w:r>
            <w:r w:rsidR="004071EB">
              <w:t xml:space="preserve"> Hội </w:t>
            </w:r>
            <w:r w:rsidR="00061FA8">
              <w:t xml:space="preserve">thi Giáo viên giỏi cấp Quận năm học </w:t>
            </w:r>
            <w:r w:rsidR="004071EB">
              <w:t>2024 - 2025 cho CBGV nhà trường và các nhóm lớp tư thục.</w:t>
            </w:r>
          </w:p>
        </w:tc>
        <w:tc>
          <w:tcPr>
            <w:tcW w:w="4252" w:type="dxa"/>
          </w:tcPr>
          <w:p w:rsidR="003E1184" w:rsidRDefault="004071EB" w:rsidP="002440B7">
            <w:pPr>
              <w:jc w:val="both"/>
            </w:pPr>
            <w:r>
              <w:t>- 9h00: Tổ chức kiến tập 02 Hoạt động tham dự Hội thi Giáo viên giỏi cấp Quận năm học 2024 - 2025 cho CBGV nhà trường và các nhóm lớp tư thục.</w:t>
            </w:r>
          </w:p>
        </w:tc>
        <w:tc>
          <w:tcPr>
            <w:tcW w:w="4253" w:type="dxa"/>
          </w:tcPr>
          <w:p w:rsidR="003E1184" w:rsidRDefault="004071EB" w:rsidP="00DD59D0">
            <w:pPr>
              <w:jc w:val="both"/>
            </w:pPr>
            <w:r>
              <w:t>- 9h00: Tổ chức kiến tập 02 Hoạt động tham dự Hội thi Giáo viên giỏi cấp Quận năm học 2024 - 2025 cho CBGV nhà trường và các nhóm lớp tư thục.</w:t>
            </w:r>
          </w:p>
        </w:tc>
      </w:tr>
      <w:tr w:rsidR="00FC3BE5" w:rsidTr="0010213E">
        <w:trPr>
          <w:trHeight w:val="385"/>
        </w:trPr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DD59D0" w:rsidP="004071EB">
            <w:pPr>
              <w:jc w:val="both"/>
            </w:pPr>
            <w:r>
              <w:t xml:space="preserve">- </w:t>
            </w:r>
            <w:r w:rsidR="004071EB">
              <w:t xml:space="preserve">14h30: Dự Lễ trao huy hiệu Đảng </w:t>
            </w:r>
            <w:r w:rsidR="00C379C9">
              <w:t>đợt 03/02/2025 tại UBND phường</w:t>
            </w:r>
          </w:p>
        </w:tc>
        <w:tc>
          <w:tcPr>
            <w:tcW w:w="4252" w:type="dxa"/>
          </w:tcPr>
          <w:p w:rsidR="00FC3BE5" w:rsidRDefault="00C379C9" w:rsidP="004D12C0">
            <w:pPr>
              <w:jc w:val="both"/>
            </w:pPr>
            <w:r>
              <w:t>- 14h30: Dự Lễ trao huy hiệu Đảng đợt 03/02/2025</w:t>
            </w:r>
            <w:r>
              <w:t xml:space="preserve">  </w:t>
            </w:r>
            <w:r>
              <w:t>tại UBND phường</w:t>
            </w:r>
          </w:p>
        </w:tc>
        <w:tc>
          <w:tcPr>
            <w:tcW w:w="4253" w:type="dxa"/>
          </w:tcPr>
          <w:p w:rsidR="00FC3BE5" w:rsidRDefault="00C379C9" w:rsidP="00DD59D0">
            <w:pPr>
              <w:jc w:val="both"/>
            </w:pPr>
            <w:r>
              <w:t>- 14h30: Dự Lễ trao huy hiệu Đảng đợt 03/02/2025</w:t>
            </w:r>
            <w:r>
              <w:t xml:space="preserve">  </w:t>
            </w:r>
            <w:r>
              <w:t>tại UBND phườ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3</w:t>
            </w:r>
          </w:p>
          <w:p w:rsidR="00FC3BE5" w:rsidRDefault="00FC3BE5" w:rsidP="00F2055E">
            <w:pPr>
              <w:jc w:val="center"/>
            </w:pPr>
            <w:r>
              <w:t>(</w:t>
            </w:r>
            <w:r w:rsidR="00F2055E">
              <w:t>21</w:t>
            </w:r>
            <w:r w:rsidR="00E10976">
              <w:t>/01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DD59D0" w:rsidP="004D12C0">
            <w:pPr>
              <w:jc w:val="both"/>
            </w:pPr>
            <w:r>
              <w:t>- Kiểm tra tổ</w:t>
            </w:r>
            <w:r w:rsidR="00D473B0">
              <w:t xml:space="preserve"> nuôi sơ chế, chế biến </w:t>
            </w:r>
            <w:r w:rsidR="004D12C0">
              <w:t>thực phẩm</w:t>
            </w:r>
          </w:p>
        </w:tc>
        <w:tc>
          <w:tcPr>
            <w:tcW w:w="4252" w:type="dxa"/>
          </w:tcPr>
          <w:p w:rsidR="00FC3BE5" w:rsidRDefault="00C379C9" w:rsidP="00C56FC5">
            <w:pPr>
              <w:jc w:val="both"/>
            </w:pPr>
            <w:r>
              <w:t>- Dự hoạt động lớp A2, B3</w:t>
            </w:r>
          </w:p>
        </w:tc>
        <w:tc>
          <w:tcPr>
            <w:tcW w:w="4253" w:type="dxa"/>
          </w:tcPr>
          <w:p w:rsidR="00FC3BE5" w:rsidRDefault="00DD59D0" w:rsidP="00C379C9">
            <w:pPr>
              <w:jc w:val="both"/>
            </w:pPr>
            <w:r>
              <w:t xml:space="preserve">- Dự HĐH lớp </w:t>
            </w:r>
            <w:r w:rsidR="00C379C9">
              <w:t>C1</w:t>
            </w:r>
            <w:r>
              <w:t xml:space="preserve">, </w:t>
            </w:r>
            <w:r w:rsidR="00C379C9">
              <w:t>A1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BC300E" w:rsidP="00C379C9">
            <w:pPr>
              <w:jc w:val="both"/>
            </w:pPr>
            <w:r>
              <w:t xml:space="preserve">- </w:t>
            </w:r>
            <w:r w:rsidR="00C379C9">
              <w:t>Làm việc tại VP</w:t>
            </w:r>
          </w:p>
        </w:tc>
        <w:tc>
          <w:tcPr>
            <w:tcW w:w="4252" w:type="dxa"/>
          </w:tcPr>
          <w:p w:rsidR="00FC3BE5" w:rsidRDefault="00C379C9" w:rsidP="00C379C9">
            <w:pPr>
              <w:jc w:val="both"/>
            </w:pPr>
            <w:r>
              <w:t>- Kiểm tra các lớp thực hiện HĐC</w:t>
            </w:r>
          </w:p>
        </w:tc>
        <w:tc>
          <w:tcPr>
            <w:tcW w:w="4253" w:type="dxa"/>
          </w:tcPr>
          <w:p w:rsidR="00FC3BE5" w:rsidRDefault="00BC300E" w:rsidP="00C379C9">
            <w:pPr>
              <w:jc w:val="both"/>
            </w:pPr>
            <w:r>
              <w:t xml:space="preserve">- </w:t>
            </w:r>
            <w:r w:rsidR="00C379C9">
              <w:t>Kiểm tra giờ ăn chiều các lớp</w:t>
            </w:r>
          </w:p>
        </w:tc>
      </w:tr>
      <w:tr w:rsidR="00FC3BE5" w:rsidTr="0010213E">
        <w:trPr>
          <w:trHeight w:val="783"/>
        </w:trPr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4</w:t>
            </w:r>
          </w:p>
          <w:p w:rsidR="00FC3BE5" w:rsidRDefault="00FC3BE5" w:rsidP="00F2055E">
            <w:pPr>
              <w:jc w:val="center"/>
            </w:pPr>
            <w:r>
              <w:t>(</w:t>
            </w:r>
            <w:r w:rsidR="00F2055E">
              <w:t>22</w:t>
            </w:r>
            <w:r w:rsidR="00E10976">
              <w:t>/01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8A6995" w:rsidRDefault="00962E19" w:rsidP="001A44A2">
            <w:pPr>
              <w:jc w:val="both"/>
            </w:pPr>
            <w:r>
              <w:t xml:space="preserve">- </w:t>
            </w:r>
            <w:r w:rsidR="001A44A2">
              <w:t>Kiểm tra giao nhận thực phẩm tổ nuôi</w:t>
            </w:r>
          </w:p>
        </w:tc>
        <w:tc>
          <w:tcPr>
            <w:tcW w:w="4252" w:type="dxa"/>
          </w:tcPr>
          <w:p w:rsidR="00FC3BE5" w:rsidRDefault="00C379C9" w:rsidP="00BC300E">
            <w:pPr>
              <w:jc w:val="both"/>
            </w:pPr>
            <w:r>
              <w:t>- Hoàn thiện các hồ sơ Đại hội chi bộ</w:t>
            </w:r>
          </w:p>
        </w:tc>
        <w:tc>
          <w:tcPr>
            <w:tcW w:w="4253" w:type="dxa"/>
          </w:tcPr>
          <w:p w:rsidR="00FC3BE5" w:rsidRDefault="001A44A2" w:rsidP="001A44A2">
            <w:pPr>
              <w:jc w:val="both"/>
            </w:pPr>
            <w:r>
              <w:t>- Kiểm tra tổ nuôi sơ chế, chế biến thức ăn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1420CF" w:rsidP="001420CF">
            <w:pPr>
              <w:jc w:val="both"/>
            </w:pPr>
            <w:r>
              <w:t xml:space="preserve">- Kiểm tra hoạt động lớp năng khiếu </w:t>
            </w:r>
          </w:p>
        </w:tc>
        <w:tc>
          <w:tcPr>
            <w:tcW w:w="4252" w:type="dxa"/>
          </w:tcPr>
          <w:p w:rsidR="00FC3BE5" w:rsidRDefault="00350DD9" w:rsidP="00546B55">
            <w:pPr>
              <w:jc w:val="both"/>
            </w:pPr>
            <w:r>
              <w:t xml:space="preserve">- </w:t>
            </w:r>
            <w:r w:rsidR="001420CF">
              <w:t xml:space="preserve"> Làm việc tại văn phòng</w:t>
            </w:r>
          </w:p>
        </w:tc>
        <w:tc>
          <w:tcPr>
            <w:tcW w:w="4253" w:type="dxa"/>
          </w:tcPr>
          <w:p w:rsidR="00FC3BE5" w:rsidRDefault="00A3612D" w:rsidP="00A3612D">
            <w:pPr>
              <w:jc w:val="both"/>
            </w:pPr>
            <w:r>
              <w:t xml:space="preserve">- </w:t>
            </w:r>
            <w:r w:rsidR="000828A2">
              <w:t xml:space="preserve">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5</w:t>
            </w:r>
          </w:p>
          <w:p w:rsidR="00FC3BE5" w:rsidRDefault="00FC3BE5" w:rsidP="00F2055E">
            <w:pPr>
              <w:jc w:val="center"/>
            </w:pPr>
            <w:r>
              <w:t>(</w:t>
            </w:r>
            <w:r w:rsidR="00F2055E">
              <w:t>23</w:t>
            </w:r>
            <w:r w:rsidR="00E10976">
              <w:t>/01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546B55" w:rsidP="00C379C9">
            <w:pPr>
              <w:jc w:val="both"/>
            </w:pPr>
            <w:r>
              <w:t xml:space="preserve">- </w:t>
            </w:r>
            <w:r w:rsidR="00C379C9">
              <w:t xml:space="preserve">8h30’: Dự “Gặp mặt, chúc mừng 95 năm Ngày thành lập </w:t>
            </w:r>
            <w:r w:rsidR="00E96D12">
              <w:t>Đảng Cộng sản Việt Nam, Giao Ban BT chi bộ</w:t>
            </w:r>
          </w:p>
        </w:tc>
        <w:tc>
          <w:tcPr>
            <w:tcW w:w="4252" w:type="dxa"/>
          </w:tcPr>
          <w:p w:rsidR="00FC3BE5" w:rsidRDefault="00E96D12" w:rsidP="008E5699">
            <w:pPr>
              <w:jc w:val="both"/>
            </w:pPr>
            <w:r>
              <w:t>- 8h30’: Dự “Gặp mặt, chúc mừng 95 năm Ngày thành lập Đảng Cộng sản Việt Nam, Giao Ban BT chi bộ</w:t>
            </w:r>
          </w:p>
        </w:tc>
        <w:tc>
          <w:tcPr>
            <w:tcW w:w="4253" w:type="dxa"/>
          </w:tcPr>
          <w:p w:rsidR="00FC3BE5" w:rsidRDefault="00E96D12" w:rsidP="008E5699">
            <w:pPr>
              <w:jc w:val="both"/>
            </w:pPr>
            <w:r>
              <w:t>- 8h30’: Dự “Gặp mặt, chúc mừng 95 năm Ngày thành lập Đảng Cộng sản Việt Nam, Giao Ban BT chi bộ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E96D12" w:rsidP="00E96D12">
            <w:pPr>
              <w:jc w:val="both"/>
            </w:pPr>
            <w:r>
              <w:t>- Làm việc tại văn phòng</w:t>
            </w:r>
            <w:r>
              <w:t xml:space="preserve">  </w:t>
            </w:r>
          </w:p>
        </w:tc>
        <w:tc>
          <w:tcPr>
            <w:tcW w:w="4253" w:type="dxa"/>
          </w:tcPr>
          <w:p w:rsidR="00FC3BE5" w:rsidRDefault="00E96D12" w:rsidP="008A0A59">
            <w:pPr>
              <w:jc w:val="both"/>
            </w:pPr>
            <w:r>
              <w:t>-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6</w:t>
            </w:r>
          </w:p>
          <w:p w:rsidR="00FC3BE5" w:rsidRDefault="00FC3BE5" w:rsidP="00F2055E">
            <w:pPr>
              <w:jc w:val="center"/>
            </w:pPr>
            <w:r>
              <w:t>(</w:t>
            </w:r>
            <w:r w:rsidR="00F2055E">
              <w:t>24</w:t>
            </w:r>
            <w:r w:rsidR="00A52F6B">
              <w:t>/</w:t>
            </w:r>
            <w:r w:rsidR="00E10976">
              <w:t>01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017D80" w:rsidP="00E96D12">
            <w:pPr>
              <w:jc w:val="both"/>
            </w:pPr>
            <w:r>
              <w:t xml:space="preserve">- </w:t>
            </w:r>
            <w:r w:rsidR="008E5699">
              <w:t xml:space="preserve"> Dự HĐH lớ</w:t>
            </w:r>
            <w:r w:rsidR="00E96D12">
              <w:t>p C2</w:t>
            </w:r>
          </w:p>
        </w:tc>
        <w:tc>
          <w:tcPr>
            <w:tcW w:w="4252" w:type="dxa"/>
          </w:tcPr>
          <w:p w:rsidR="00FC3BE5" w:rsidRDefault="00E96D12" w:rsidP="00E96D12">
            <w:pPr>
              <w:jc w:val="both"/>
            </w:pPr>
            <w:r>
              <w:t xml:space="preserve">-  Dự HĐH lớp </w:t>
            </w:r>
            <w:r>
              <w:t>B1, D1</w:t>
            </w:r>
          </w:p>
        </w:tc>
        <w:tc>
          <w:tcPr>
            <w:tcW w:w="4253" w:type="dxa"/>
          </w:tcPr>
          <w:p w:rsidR="00546B55" w:rsidRDefault="00546B55" w:rsidP="00E96D12">
            <w:pPr>
              <w:jc w:val="both"/>
            </w:pPr>
            <w:r>
              <w:t xml:space="preserve">- </w:t>
            </w:r>
            <w:r w:rsidR="00E96D12">
              <w:t>-  Dự HĐ</w:t>
            </w:r>
            <w:r w:rsidR="00E96D12">
              <w:t>G</w:t>
            </w:r>
            <w:r w:rsidR="00E96D12">
              <w:t xml:space="preserve"> lớp </w:t>
            </w:r>
            <w:r w:rsidR="00E96D12">
              <w:t xml:space="preserve">B3, </w:t>
            </w:r>
            <w:r>
              <w:t>Kiểm tra các</w:t>
            </w:r>
            <w:r w:rsidR="008E5699">
              <w:t xml:space="preserve"> lớp</w:t>
            </w:r>
            <w:r>
              <w:t xml:space="preserve"> tổ chức giờ ăn cho trẻ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Kiểm tra các bộ phận tổng vệ sinh</w:t>
            </w:r>
            <w:r w:rsidR="00E96D12">
              <w:t xml:space="preserve"> Nghỉ Tết nguyên đán</w:t>
            </w:r>
          </w:p>
          <w:p w:rsidR="004D12C0" w:rsidRDefault="004D12C0" w:rsidP="008A0A59">
            <w:pPr>
              <w:jc w:val="both"/>
            </w:pPr>
          </w:p>
        </w:tc>
        <w:tc>
          <w:tcPr>
            <w:tcW w:w="4252" w:type="dxa"/>
          </w:tcPr>
          <w:p w:rsidR="00FC3BE5" w:rsidRDefault="00FC3BE5" w:rsidP="00FC3BE5">
            <w:pPr>
              <w:jc w:val="both"/>
            </w:pPr>
            <w:r>
              <w:t>- Tổng vệ sinh theo lịch toàn trường</w:t>
            </w:r>
            <w:r w:rsidR="00E96D12">
              <w:t xml:space="preserve"> </w:t>
            </w:r>
            <w:r w:rsidR="00E96D12">
              <w:t>Nghỉ Tết nguyên đán</w:t>
            </w:r>
          </w:p>
          <w:p w:rsidR="004D12C0" w:rsidRDefault="004D12C0" w:rsidP="00FC3BE5">
            <w:pPr>
              <w:jc w:val="both"/>
            </w:pPr>
          </w:p>
        </w:tc>
        <w:tc>
          <w:tcPr>
            <w:tcW w:w="4253" w:type="dxa"/>
          </w:tcPr>
          <w:p w:rsidR="00FC3BE5" w:rsidRDefault="00FC3BE5" w:rsidP="00FC3BE5">
            <w:pPr>
              <w:jc w:val="both"/>
            </w:pPr>
            <w:r>
              <w:t>- Tổng vệ sinh toàn trường theo lịch</w:t>
            </w:r>
            <w:r w:rsidR="00E96D12">
              <w:t xml:space="preserve">  </w:t>
            </w:r>
            <w:r w:rsidR="00E96D12">
              <w:t>Nghỉ Tết nguyên đán</w:t>
            </w:r>
          </w:p>
          <w:p w:rsidR="004D12C0" w:rsidRDefault="004D12C0" w:rsidP="00FC3BE5">
            <w:pPr>
              <w:jc w:val="both"/>
            </w:pPr>
          </w:p>
        </w:tc>
      </w:tr>
      <w:tr w:rsidR="00E96D12" w:rsidTr="00E96D12">
        <w:trPr>
          <w:trHeight w:val="342"/>
        </w:trPr>
        <w:tc>
          <w:tcPr>
            <w:tcW w:w="1101" w:type="dxa"/>
            <w:vMerge w:val="restart"/>
          </w:tcPr>
          <w:p w:rsidR="00E96D12" w:rsidRDefault="00E96D12" w:rsidP="00FC3BE5">
            <w:pPr>
              <w:jc w:val="center"/>
            </w:pPr>
            <w:r>
              <w:t>THỨ 7</w:t>
            </w:r>
          </w:p>
          <w:p w:rsidR="00E96D12" w:rsidRDefault="00E96D12" w:rsidP="00F2055E">
            <w:pPr>
              <w:jc w:val="center"/>
            </w:pPr>
            <w:r>
              <w:t>(25/01)</w:t>
            </w:r>
          </w:p>
        </w:tc>
        <w:tc>
          <w:tcPr>
            <w:tcW w:w="992" w:type="dxa"/>
          </w:tcPr>
          <w:p w:rsidR="00E96D12" w:rsidRDefault="00E96D12" w:rsidP="00FC3BE5">
            <w:pPr>
              <w:jc w:val="center"/>
            </w:pPr>
            <w:r>
              <w:t>Sáng</w:t>
            </w:r>
          </w:p>
        </w:tc>
        <w:tc>
          <w:tcPr>
            <w:tcW w:w="12616" w:type="dxa"/>
            <w:gridSpan w:val="3"/>
            <w:vMerge w:val="restart"/>
            <w:vAlign w:val="center"/>
          </w:tcPr>
          <w:p w:rsidR="00E96D12" w:rsidRPr="00E96D12" w:rsidRDefault="00E96D12" w:rsidP="00E96D12">
            <w:pPr>
              <w:jc w:val="center"/>
              <w:rPr>
                <w:b/>
              </w:rPr>
            </w:pPr>
            <w:r w:rsidRPr="00E96D12">
              <w:rPr>
                <w:b/>
              </w:rPr>
              <w:t>NGHỈ TẾT NGUYÊN ĐÁN 2025</w:t>
            </w:r>
            <w:bookmarkStart w:id="0" w:name="_GoBack"/>
            <w:bookmarkEnd w:id="0"/>
          </w:p>
        </w:tc>
      </w:tr>
      <w:tr w:rsidR="00E96D12" w:rsidTr="00EF3102">
        <w:trPr>
          <w:trHeight w:val="332"/>
        </w:trPr>
        <w:tc>
          <w:tcPr>
            <w:tcW w:w="1101" w:type="dxa"/>
            <w:vMerge/>
          </w:tcPr>
          <w:p w:rsidR="00E96D12" w:rsidRDefault="00E96D12" w:rsidP="00FC3BE5">
            <w:pPr>
              <w:jc w:val="center"/>
            </w:pPr>
          </w:p>
        </w:tc>
        <w:tc>
          <w:tcPr>
            <w:tcW w:w="992" w:type="dxa"/>
            <w:vAlign w:val="center"/>
          </w:tcPr>
          <w:p w:rsidR="00E96D12" w:rsidRDefault="00E96D12" w:rsidP="00150950">
            <w:pPr>
              <w:jc w:val="center"/>
            </w:pPr>
            <w:r>
              <w:t>Chiều</w:t>
            </w:r>
          </w:p>
        </w:tc>
        <w:tc>
          <w:tcPr>
            <w:tcW w:w="12616" w:type="dxa"/>
            <w:gridSpan w:val="3"/>
            <w:vMerge/>
          </w:tcPr>
          <w:p w:rsidR="00E96D12" w:rsidRDefault="00E96D12" w:rsidP="00FC3BE5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17D80"/>
    <w:rsid w:val="00061FA8"/>
    <w:rsid w:val="00075748"/>
    <w:rsid w:val="000828A2"/>
    <w:rsid w:val="00085296"/>
    <w:rsid w:val="000871C0"/>
    <w:rsid w:val="00087CF5"/>
    <w:rsid w:val="000965C1"/>
    <w:rsid w:val="000B3A66"/>
    <w:rsid w:val="000D185E"/>
    <w:rsid w:val="000D3EEB"/>
    <w:rsid w:val="000E5D8A"/>
    <w:rsid w:val="00101070"/>
    <w:rsid w:val="0010213E"/>
    <w:rsid w:val="00106675"/>
    <w:rsid w:val="001260B1"/>
    <w:rsid w:val="001358EC"/>
    <w:rsid w:val="00136D81"/>
    <w:rsid w:val="001420CF"/>
    <w:rsid w:val="001474B4"/>
    <w:rsid w:val="00150950"/>
    <w:rsid w:val="00174D97"/>
    <w:rsid w:val="0017673F"/>
    <w:rsid w:val="00191C3D"/>
    <w:rsid w:val="001A44A2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440B7"/>
    <w:rsid w:val="00255ED8"/>
    <w:rsid w:val="002803B4"/>
    <w:rsid w:val="0028767F"/>
    <w:rsid w:val="002925AB"/>
    <w:rsid w:val="00297462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4AB1"/>
    <w:rsid w:val="00326E08"/>
    <w:rsid w:val="00335A52"/>
    <w:rsid w:val="0034513D"/>
    <w:rsid w:val="00350DAD"/>
    <w:rsid w:val="00350DD9"/>
    <w:rsid w:val="00361610"/>
    <w:rsid w:val="0037089A"/>
    <w:rsid w:val="0037548C"/>
    <w:rsid w:val="003771C9"/>
    <w:rsid w:val="00381F34"/>
    <w:rsid w:val="00390C3B"/>
    <w:rsid w:val="00392066"/>
    <w:rsid w:val="003A397C"/>
    <w:rsid w:val="003C7ACF"/>
    <w:rsid w:val="003D2922"/>
    <w:rsid w:val="003D44F7"/>
    <w:rsid w:val="003E1184"/>
    <w:rsid w:val="003E4BF5"/>
    <w:rsid w:val="003F2F64"/>
    <w:rsid w:val="003F431A"/>
    <w:rsid w:val="004019ED"/>
    <w:rsid w:val="004071EB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C6F63"/>
    <w:rsid w:val="004D084C"/>
    <w:rsid w:val="004D12C0"/>
    <w:rsid w:val="004E67BF"/>
    <w:rsid w:val="005010D0"/>
    <w:rsid w:val="005053A2"/>
    <w:rsid w:val="00523A97"/>
    <w:rsid w:val="00531D45"/>
    <w:rsid w:val="00546B55"/>
    <w:rsid w:val="00547775"/>
    <w:rsid w:val="00554708"/>
    <w:rsid w:val="00557B37"/>
    <w:rsid w:val="00565609"/>
    <w:rsid w:val="005837E1"/>
    <w:rsid w:val="00585D0F"/>
    <w:rsid w:val="00586A4A"/>
    <w:rsid w:val="0059174A"/>
    <w:rsid w:val="006337D8"/>
    <w:rsid w:val="00644AA8"/>
    <w:rsid w:val="0065778B"/>
    <w:rsid w:val="006708B5"/>
    <w:rsid w:val="00674DDA"/>
    <w:rsid w:val="006A2952"/>
    <w:rsid w:val="006B1856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A59"/>
    <w:rsid w:val="008A0F37"/>
    <w:rsid w:val="008A13B7"/>
    <w:rsid w:val="008A6995"/>
    <w:rsid w:val="008D132F"/>
    <w:rsid w:val="008D3629"/>
    <w:rsid w:val="008D4FE8"/>
    <w:rsid w:val="008E5699"/>
    <w:rsid w:val="008F4EEB"/>
    <w:rsid w:val="008F5B37"/>
    <w:rsid w:val="00902DC3"/>
    <w:rsid w:val="00930419"/>
    <w:rsid w:val="00933BE5"/>
    <w:rsid w:val="00962E19"/>
    <w:rsid w:val="009724F0"/>
    <w:rsid w:val="00993CB4"/>
    <w:rsid w:val="00996386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3612D"/>
    <w:rsid w:val="00A40A6D"/>
    <w:rsid w:val="00A419F3"/>
    <w:rsid w:val="00A41D40"/>
    <w:rsid w:val="00A511D5"/>
    <w:rsid w:val="00A52F6B"/>
    <w:rsid w:val="00A61831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4B90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53EC"/>
    <w:rsid w:val="00BA6DCA"/>
    <w:rsid w:val="00BA7BA0"/>
    <w:rsid w:val="00BB688A"/>
    <w:rsid w:val="00BB7B91"/>
    <w:rsid w:val="00BC300E"/>
    <w:rsid w:val="00BC7A72"/>
    <w:rsid w:val="00BD0FC2"/>
    <w:rsid w:val="00BD7002"/>
    <w:rsid w:val="00BD70C6"/>
    <w:rsid w:val="00BE043E"/>
    <w:rsid w:val="00BE22EB"/>
    <w:rsid w:val="00BF50F2"/>
    <w:rsid w:val="00C05A19"/>
    <w:rsid w:val="00C144AA"/>
    <w:rsid w:val="00C232A5"/>
    <w:rsid w:val="00C2787E"/>
    <w:rsid w:val="00C36742"/>
    <w:rsid w:val="00C379C9"/>
    <w:rsid w:val="00C4148E"/>
    <w:rsid w:val="00C56FC5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04D1"/>
    <w:rsid w:val="00D15594"/>
    <w:rsid w:val="00D40DA2"/>
    <w:rsid w:val="00D45C87"/>
    <w:rsid w:val="00D468EB"/>
    <w:rsid w:val="00D473B0"/>
    <w:rsid w:val="00D6639D"/>
    <w:rsid w:val="00D760E5"/>
    <w:rsid w:val="00D77782"/>
    <w:rsid w:val="00DA4B65"/>
    <w:rsid w:val="00DA529D"/>
    <w:rsid w:val="00DC47BB"/>
    <w:rsid w:val="00DD59D0"/>
    <w:rsid w:val="00DF6CD3"/>
    <w:rsid w:val="00E10976"/>
    <w:rsid w:val="00E351D5"/>
    <w:rsid w:val="00E53C26"/>
    <w:rsid w:val="00E574C8"/>
    <w:rsid w:val="00E63DE0"/>
    <w:rsid w:val="00E66E4C"/>
    <w:rsid w:val="00E772FE"/>
    <w:rsid w:val="00E96D12"/>
    <w:rsid w:val="00EB07CF"/>
    <w:rsid w:val="00EB11FE"/>
    <w:rsid w:val="00EC563C"/>
    <w:rsid w:val="00EC5948"/>
    <w:rsid w:val="00ED458A"/>
    <w:rsid w:val="00EE3E35"/>
    <w:rsid w:val="00EE644A"/>
    <w:rsid w:val="00EE771D"/>
    <w:rsid w:val="00EF2218"/>
    <w:rsid w:val="00F12021"/>
    <w:rsid w:val="00F2055E"/>
    <w:rsid w:val="00F249DD"/>
    <w:rsid w:val="00F30A15"/>
    <w:rsid w:val="00F3401E"/>
    <w:rsid w:val="00F36AA2"/>
    <w:rsid w:val="00F42595"/>
    <w:rsid w:val="00F5072A"/>
    <w:rsid w:val="00F5716E"/>
    <w:rsid w:val="00F637B7"/>
    <w:rsid w:val="00FA00BC"/>
    <w:rsid w:val="00FB70AA"/>
    <w:rsid w:val="00FB7A14"/>
    <w:rsid w:val="00FB7D72"/>
    <w:rsid w:val="00FC3BE5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7009-3268-4DF9-B869-2788F712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53</cp:revision>
  <cp:lastPrinted>2024-10-03T02:38:00Z</cp:lastPrinted>
  <dcterms:created xsi:type="dcterms:W3CDTF">2024-11-05T01:05:00Z</dcterms:created>
  <dcterms:modified xsi:type="dcterms:W3CDTF">2025-02-04T04:16:00Z</dcterms:modified>
</cp:coreProperties>
</file>